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9F" w:rsidRPr="00ED16A5" w:rsidRDefault="0015559F" w:rsidP="0015559F">
      <w:pPr>
        <w:tabs>
          <w:tab w:val="left" w:pos="3795"/>
        </w:tabs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łącznik nr </w:t>
      </w:r>
      <w:r w:rsidR="00DD4C00"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OOZ</w:t>
      </w:r>
    </w:p>
    <w:p w:rsidR="0015559F" w:rsidRPr="00575BE5" w:rsidRDefault="0015559F" w:rsidP="00155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BE5">
        <w:rPr>
          <w:rFonts w:ascii="Times New Roman" w:eastAsia="Cambria" w:hAnsi="Times New Roman" w:cs="Times New Roman"/>
          <w:b/>
          <w:bCs/>
          <w:sz w:val="28"/>
          <w:szCs w:val="28"/>
        </w:rPr>
        <w:t>Wzór oświadczenia o braku podstaw do wykluczenia</w:t>
      </w:r>
    </w:p>
    <w:p w:rsidR="0015559F" w:rsidRPr="006A6D00" w:rsidRDefault="0015559F" w:rsidP="0015559F">
      <w:pPr>
        <w:spacing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9504" behindDoc="1" locked="0" layoutInCell="1" allowOverlap="1" wp14:anchorId="1808BB0A" wp14:editId="21FC3C0E">
                <wp:simplePos x="0" y="0"/>
                <wp:positionH relativeFrom="column">
                  <wp:posOffset>-17145</wp:posOffset>
                </wp:positionH>
                <wp:positionV relativeFrom="paragraph">
                  <wp:posOffset>45085</wp:posOffset>
                </wp:positionV>
                <wp:extent cx="5796915" cy="1905"/>
                <wp:effectExtent l="0" t="0" r="0" b="0"/>
                <wp:wrapNone/>
                <wp:docPr id="66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3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5" o:spid="_x0000_s1026" style="position:absolute;z-index:-2516469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1.35pt,3.55pt" to="455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" strokeweight=".18mm">
                <v:stroke joinstyle="miter"/>
              </v:line>
            </w:pict>
          </mc:Fallback>
        </mc:AlternateConten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y:</w:t>
      </w:r>
    </w:p>
    <w:p w:rsidR="0015559F" w:rsidRPr="001661C5" w:rsidRDefault="0015559F" w:rsidP="001661C5">
      <w:pPr>
        <w:pStyle w:val="Zawartotabeli"/>
        <w:rPr>
          <w:rFonts w:ascii="Times New Roman" w:hAnsi="Times New Roman" w:cs="Times New Roman"/>
        </w:rPr>
      </w:pPr>
      <w:r w:rsidRPr="001661C5">
        <w:rPr>
          <w:rFonts w:ascii="Times New Roman" w:hAnsi="Times New Roman" w:cs="Times New Roman"/>
        </w:rPr>
        <w:t>Gmina Szczebrzeszyn</w:t>
      </w:r>
    </w:p>
    <w:p w:rsidR="0015559F" w:rsidRPr="001661C5" w:rsidRDefault="0015559F" w:rsidP="001661C5">
      <w:pPr>
        <w:pStyle w:val="Zawartotabeli"/>
        <w:rPr>
          <w:rFonts w:ascii="Times New Roman" w:hAnsi="Times New Roman" w:cs="Times New Roman"/>
        </w:rPr>
      </w:pPr>
      <w:r w:rsidRPr="001661C5">
        <w:rPr>
          <w:rFonts w:ascii="Times New Roman" w:hAnsi="Times New Roman" w:cs="Times New Roman"/>
        </w:rPr>
        <w:t>Plac Tadeusza Kościuszki 1, 22-460 Szczebrzeszyn</w:t>
      </w:r>
    </w:p>
    <w:p w:rsidR="0015559F" w:rsidRPr="001661C5" w:rsidRDefault="0015559F" w:rsidP="001661C5">
      <w:pPr>
        <w:pStyle w:val="Zawartotabeli"/>
        <w:rPr>
          <w:rFonts w:ascii="Times New Roman" w:eastAsia="Cambria" w:hAnsi="Times New Roman" w:cs="Times New Roman"/>
          <w:lang w:val="en-US"/>
        </w:rPr>
      </w:pPr>
      <w:r w:rsidRPr="001661C5">
        <w:rPr>
          <w:rFonts w:ascii="Times New Roman" w:eastAsia="Cambria" w:hAnsi="Times New Roman" w:cs="Times New Roman"/>
          <w:lang w:val="en-US"/>
        </w:rPr>
        <w:t xml:space="preserve">NIP: 922-26-99-726 </w:t>
      </w:r>
    </w:p>
    <w:p w:rsidR="0015559F" w:rsidRPr="001661C5" w:rsidRDefault="0015559F" w:rsidP="001661C5">
      <w:pPr>
        <w:pStyle w:val="Zawartotabeli"/>
        <w:rPr>
          <w:rFonts w:ascii="Times New Roman" w:eastAsia="Cambria" w:hAnsi="Times New Roman" w:cs="Times New Roman"/>
          <w:lang w:val="en-US"/>
        </w:rPr>
      </w:pPr>
      <w:r w:rsidRPr="001661C5">
        <w:rPr>
          <w:rFonts w:ascii="Times New Roman" w:eastAsia="Cambria" w:hAnsi="Times New Roman" w:cs="Times New Roman"/>
          <w:lang w:val="en-US"/>
        </w:rPr>
        <w:t xml:space="preserve">e-mail: </w:t>
      </w:r>
      <w:hyperlink r:id="rId9" w:history="1">
        <w:r w:rsidR="00CD3604" w:rsidRPr="004A2077">
          <w:rPr>
            <w:rStyle w:val="Hipercze"/>
            <w:rFonts w:ascii="Times New Roman" w:eastAsia="Cambria" w:hAnsi="Times New Roman" w:cs="Times New Roman"/>
            <w:sz w:val="24"/>
            <w:szCs w:val="24"/>
            <w:lang w:val="en-US"/>
          </w:rPr>
          <w:t>ro@szczebrzeszyn.pl</w:t>
        </w:r>
      </w:hyperlink>
      <w:r w:rsidRPr="001661C5">
        <w:rPr>
          <w:rFonts w:ascii="Times New Roman" w:eastAsia="Cambria" w:hAnsi="Times New Roman" w:cs="Times New Roman"/>
          <w:lang w:val="en-US"/>
        </w:rPr>
        <w:t xml:space="preserve"> ;  </w:t>
      </w:r>
      <w:r w:rsidR="00CD3604">
        <w:rPr>
          <w:rFonts w:ascii="Times New Roman" w:eastAsia="Cambria" w:hAnsi="Times New Roman" w:cs="Times New Roman"/>
          <w:lang w:val="en-US"/>
        </w:rPr>
        <w:t>um</w:t>
      </w:r>
      <w:bookmarkStart w:id="0" w:name="_GoBack"/>
      <w:bookmarkEnd w:id="0"/>
      <w:r w:rsidRPr="001661C5">
        <w:rPr>
          <w:rFonts w:ascii="Times New Roman" w:eastAsia="Cambria" w:hAnsi="Times New Roman" w:cs="Times New Roman"/>
          <w:lang w:val="en-US"/>
        </w:rPr>
        <w:t>@szczebrzeszyn.pl</w:t>
      </w:r>
    </w:p>
    <w:p w:rsidR="0015559F" w:rsidRPr="001661C5" w:rsidRDefault="0015559F" w:rsidP="001661C5">
      <w:pPr>
        <w:pStyle w:val="Zawartotabeli"/>
        <w:rPr>
          <w:rFonts w:ascii="Times New Roman" w:hAnsi="Times New Roman" w:cs="Times New Roman"/>
        </w:rPr>
      </w:pPr>
      <w:r w:rsidRPr="001661C5">
        <w:rPr>
          <w:rFonts w:ascii="Times New Roman" w:eastAsia="Cambria" w:hAnsi="Times New Roman" w:cs="Times New Roman"/>
        </w:rPr>
        <w:t xml:space="preserve">strona: </w:t>
      </w:r>
      <w:r w:rsidRPr="001661C5">
        <w:rPr>
          <w:rFonts w:ascii="Times New Roman" w:eastAsia="Cambria" w:hAnsi="Times New Roman" w:cs="Times New Roman"/>
          <w:u w:val="single" w:color="00000A"/>
        </w:rPr>
        <w:t>www.bip.szczebrzeszyn.pl</w:t>
      </w:r>
    </w:p>
    <w:p w:rsidR="001661C5" w:rsidRDefault="001661C5" w:rsidP="0015559F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ykonawca:</w:t>
      </w: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..…..…………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…</w:t>
      </w: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..…..…………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…</w:t>
      </w:r>
    </w:p>
    <w:p w:rsidR="0015559F" w:rsidRPr="001661C5" w:rsidRDefault="0015559F" w:rsidP="0015559F">
      <w:pPr>
        <w:spacing w:line="271" w:lineRule="auto"/>
        <w:ind w:hanging="1225"/>
        <w:jc w:val="both"/>
        <w:rPr>
          <w:rFonts w:ascii="Times New Roman" w:eastAsia="Cambria" w:hAnsi="Times New Roman" w:cs="Times New Roman"/>
          <w:i/>
          <w:iCs/>
          <w:sz w:val="20"/>
          <w:szCs w:val="20"/>
        </w:rPr>
      </w:pPr>
      <w:r w:rsidRPr="001661C5">
        <w:rPr>
          <w:rFonts w:ascii="Times New Roman" w:eastAsia="Cambria" w:hAnsi="Times New Roman" w:cs="Times New Roman"/>
          <w:i/>
          <w:iCs/>
          <w:sz w:val="20"/>
          <w:szCs w:val="20"/>
        </w:rPr>
        <w:t xml:space="preserve">                    (pełna nazwa/firma, adres, w zależności od podmiotu: </w:t>
      </w:r>
    </w:p>
    <w:p w:rsidR="0015559F" w:rsidRPr="001661C5" w:rsidRDefault="0015559F" w:rsidP="0015559F">
      <w:pPr>
        <w:spacing w:line="271" w:lineRule="auto"/>
        <w:ind w:hanging="1225"/>
        <w:jc w:val="both"/>
        <w:rPr>
          <w:rFonts w:ascii="Times New Roman" w:hAnsi="Times New Roman" w:cs="Times New Roman"/>
          <w:sz w:val="20"/>
          <w:szCs w:val="20"/>
        </w:rPr>
      </w:pPr>
      <w:r w:rsidRPr="001661C5">
        <w:rPr>
          <w:rFonts w:ascii="Times New Roman" w:eastAsia="Cambria" w:hAnsi="Times New Roman" w:cs="Times New Roman"/>
          <w:i/>
          <w:iCs/>
          <w:sz w:val="20"/>
          <w:szCs w:val="20"/>
        </w:rPr>
        <w:t xml:space="preserve">                     NIP/PESEL, KRS/CEIDG)………………………………………………………………………………</w:t>
      </w: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reprezentowany przez:</w:t>
      </w: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..…..…………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…</w:t>
      </w:r>
    </w:p>
    <w:p w:rsidR="0015559F" w:rsidRPr="001661C5" w:rsidRDefault="0015559F" w:rsidP="0015559F">
      <w:pPr>
        <w:jc w:val="both"/>
        <w:rPr>
          <w:rFonts w:ascii="Times New Roman" w:hAnsi="Times New Roman" w:cs="Times New Roman"/>
          <w:sz w:val="20"/>
          <w:szCs w:val="20"/>
        </w:rPr>
      </w:pPr>
      <w:r w:rsidRPr="001661C5">
        <w:rPr>
          <w:rFonts w:ascii="Times New Roman" w:eastAsia="Cambria" w:hAnsi="Times New Roman" w:cs="Times New Roman"/>
          <w:i/>
          <w:iCs/>
          <w:sz w:val="20"/>
          <w:szCs w:val="20"/>
        </w:rPr>
        <w:t xml:space="preserve"> (imię, nazwisko, stanowisko/podstawa do reprezentacji)</w:t>
      </w:r>
    </w:p>
    <w:p w:rsidR="0015559F" w:rsidRPr="001661C5" w:rsidRDefault="0015559F" w:rsidP="00166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1C5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świadczenie wykonawcy</w:t>
      </w:r>
      <w:r w:rsidR="001661C5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 xml:space="preserve">, </w:t>
      </w:r>
      <w:r w:rsidRPr="001661C5">
        <w:rPr>
          <w:rFonts w:ascii="Times New Roman" w:eastAsia="Cambria" w:hAnsi="Times New Roman" w:cs="Times New Roman"/>
          <w:b/>
          <w:bCs/>
          <w:sz w:val="24"/>
          <w:szCs w:val="24"/>
        </w:rPr>
        <w:t>składane na podstawie art. 25a ust. 1 ustawy z dnia 29 stycznia 2004 r.</w:t>
      </w:r>
      <w:r w:rsidR="001661C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661C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Prawo zamówień publicznych (dalej jako: ustawa </w:t>
      </w:r>
      <w:proofErr w:type="spellStart"/>
      <w:r w:rsidRPr="001661C5">
        <w:rPr>
          <w:rFonts w:ascii="Times New Roman" w:eastAsia="Cambria" w:hAnsi="Times New Roman" w:cs="Times New Roman"/>
          <w:b/>
          <w:bCs/>
          <w:sz w:val="24"/>
          <w:szCs w:val="24"/>
        </w:rPr>
        <w:t>Pzp</w:t>
      </w:r>
      <w:proofErr w:type="spellEnd"/>
      <w:r w:rsidRPr="001661C5">
        <w:rPr>
          <w:rFonts w:ascii="Times New Roman" w:eastAsia="Cambria" w:hAnsi="Times New Roman" w:cs="Times New Roman"/>
          <w:b/>
          <w:bCs/>
          <w:sz w:val="24"/>
          <w:szCs w:val="24"/>
        </w:rPr>
        <w:t>),</w:t>
      </w:r>
      <w:r w:rsidR="001661C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661C5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DOTYCZĄCE PRZESŁANEK WYKLUCZENIA Z POSTĘPOWANIA</w:t>
      </w:r>
    </w:p>
    <w:p w:rsidR="0015559F" w:rsidRPr="004E387C" w:rsidRDefault="0015559F" w:rsidP="001661C5">
      <w:pPr>
        <w:jc w:val="both"/>
        <w:rPr>
          <w:rFonts w:ascii="Times New Roman" w:hAnsi="Times New Roman" w:cs="Times New Roman"/>
          <w:color w:val="000000" w:themeColor="text1"/>
        </w:rPr>
      </w:pPr>
      <w:r w:rsidRPr="001661C5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Na potrzeby </w:t>
      </w:r>
      <w:r w:rsidRPr="0016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epowania </w:t>
      </w:r>
      <w:r w:rsidRPr="001661C5">
        <w:rPr>
          <w:rFonts w:ascii="Times New Roman" w:hAnsi="Times New Roman" w:cs="Times New Roman"/>
          <w:sz w:val="24"/>
          <w:szCs w:val="24"/>
        </w:rPr>
        <w:t xml:space="preserve">prowadzonego na podstawie art. 138o ustawy z dnia 29 stycznia 2004r. Prawo zamówień publicznych pod nazwą:  </w:t>
      </w:r>
      <w:r w:rsidR="001661C5" w:rsidRPr="001661C5">
        <w:rPr>
          <w:rFonts w:ascii="Times New Roman" w:hAnsi="Times New Roman" w:cs="Times New Roman"/>
          <w:b/>
          <w:sz w:val="24"/>
          <w:szCs w:val="24"/>
        </w:rPr>
        <w:t>„Usługa doradztwa zawodowego indywidualnego i grupowego dla uczniów”</w:t>
      </w:r>
      <w:r w:rsidR="0016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87C">
        <w:rPr>
          <w:rFonts w:ascii="Times New Roman" w:eastAsia="Cambria" w:hAnsi="Times New Roman" w:cs="Times New Roman"/>
          <w:color w:val="000000" w:themeColor="text1"/>
        </w:rPr>
        <w:t>oświadczam, co następuje:</w:t>
      </w: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DOTYCZĄCE WYKONAWCY:</w:t>
      </w:r>
    </w:p>
    <w:p w:rsidR="0015559F" w:rsidRPr="006A6D00" w:rsidRDefault="0015559F" w:rsidP="0015559F">
      <w:pPr>
        <w:spacing w:line="3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A6D00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24 ust 1 pkt 12-23 ustawy </w:t>
      </w:r>
      <w:proofErr w:type="spellStart"/>
      <w:r w:rsidRPr="006A6D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A6D00">
        <w:rPr>
          <w:rFonts w:ascii="Times New Roman" w:hAnsi="Times New Roman" w:cs="Times New Roman"/>
          <w:sz w:val="24"/>
          <w:szCs w:val="24"/>
        </w:rPr>
        <w:t>.</w:t>
      </w:r>
    </w:p>
    <w:p w:rsidR="0015559F" w:rsidRPr="006A6D00" w:rsidRDefault="0015559F" w:rsidP="0015559F">
      <w:pPr>
        <w:spacing w:line="3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A6D00">
        <w:rPr>
          <w:rFonts w:ascii="Times New Roman" w:hAnsi="Times New Roman" w:cs="Times New Roman"/>
          <w:sz w:val="24"/>
          <w:szCs w:val="24"/>
        </w:rPr>
        <w:t xml:space="preserve"> Oświadczam, że nie podlegam wykluczeniu  z postępowania na podstawie art. 24 ust 5 pkt 1,2,4 i pkt 8 ustawy </w:t>
      </w:r>
      <w:proofErr w:type="spellStart"/>
      <w:r w:rsidRPr="006A6D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A6D00">
        <w:rPr>
          <w:rFonts w:ascii="Times New Roman" w:hAnsi="Times New Roman" w:cs="Times New Roman"/>
          <w:sz w:val="24"/>
          <w:szCs w:val="24"/>
        </w:rPr>
        <w:t>.</w:t>
      </w: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.……. r.</w:t>
      </w:r>
    </w:p>
    <w:p w:rsidR="0015559F" w:rsidRPr="006A6D00" w:rsidRDefault="0015559F" w:rsidP="0015559F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</w:p>
    <w:p w:rsidR="0015559F" w:rsidRPr="006A6D00" w:rsidRDefault="0015559F" w:rsidP="0015559F">
      <w:pPr>
        <w:spacing w:line="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p w:rsidR="0015559F" w:rsidRPr="006A6D00" w:rsidRDefault="0015559F" w:rsidP="0015559F">
      <w:pPr>
        <w:spacing w:line="235" w:lineRule="auto"/>
        <w:ind w:hanging="65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5559F" w:rsidRPr="006A6D00" w:rsidRDefault="0015559F" w:rsidP="0015559F">
      <w:pPr>
        <w:spacing w:line="2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Pzp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ać mającą zastosowanie podstawę wykluczeni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spośród wymienionych w art. 24 ust. 1 pkt 13-14, 16-20 lub art. 24 ust. 5 pkt 1,2,4 lub pkt 8 ustawy </w:t>
      </w:r>
      <w:proofErr w:type="spellStart"/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Pzp</w:t>
      </w:r>
      <w:proofErr w:type="spellEnd"/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). </w:t>
      </w:r>
      <w:r w:rsidRPr="006A6D00">
        <w:rPr>
          <w:rFonts w:ascii="Times New Roman" w:eastAsia="Cambria" w:hAnsi="Times New Roman" w:cs="Times New Roman"/>
          <w:sz w:val="24"/>
          <w:szCs w:val="24"/>
        </w:rPr>
        <w:t>Jednocześnie oświadczam, że w związku z ww. okolicznością, na podstawie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art. 24 ust. 8 ustawy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Pzp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podjąłem następujące środki naprawcze:</w:t>
      </w:r>
    </w:p>
    <w:p w:rsidR="0015559F" w:rsidRPr="006A6D00" w:rsidRDefault="0015559F" w:rsidP="0015559F">
      <w:pPr>
        <w:spacing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5559F" w:rsidRPr="006A6D00" w:rsidRDefault="0015559F" w:rsidP="0015559F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5559F" w:rsidRDefault="0015559F" w:rsidP="0015559F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………. r.</w:t>
      </w:r>
    </w:p>
    <w:p w:rsidR="0015559F" w:rsidRPr="006A6D00" w:rsidRDefault="0015559F" w:rsidP="0015559F">
      <w:pPr>
        <w:spacing w:line="3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</w:p>
    <w:p w:rsidR="0015559F" w:rsidRPr="006A6D00" w:rsidRDefault="0015559F" w:rsidP="0015559F">
      <w:pPr>
        <w:spacing w:line="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p w:rsidR="00E62FF9" w:rsidRPr="006A6D00" w:rsidRDefault="00E62FF9" w:rsidP="0015559F">
      <w:pPr>
        <w:spacing w:line="3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E DOTYCZĄCE PODMIOTU, NA KTÓREGO ZASOBY POWOŁUJE SIĘ</w:t>
      </w: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7456" behindDoc="1" locked="0" layoutInCell="1" allowOverlap="1" wp14:anchorId="515E24F3" wp14:editId="23BC6395">
                <wp:simplePos x="0" y="0"/>
                <wp:positionH relativeFrom="column">
                  <wp:posOffset>-18415</wp:posOffset>
                </wp:positionH>
                <wp:positionV relativeFrom="paragraph">
                  <wp:posOffset>-175895</wp:posOffset>
                </wp:positionV>
                <wp:extent cx="5796915" cy="412115"/>
                <wp:effectExtent l="0" t="0" r="0" b="0"/>
                <wp:wrapNone/>
                <wp:docPr id="68" name="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360" cy="411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8" o:spid="_x0000_s1026" style="position:absolute;margin-left:-1.45pt;margin-top:-13.85pt;width:456.45pt;height:32.45pt;z-index:-25164902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" fillcolor="#bfbfbf" stroked="f"/>
            </w:pict>
          </mc:Fallback>
        </mc:AlternateConten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15559F" w:rsidRPr="006A6D00" w:rsidRDefault="0015559F" w:rsidP="0015559F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ych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zasoby powołuję się w niniejszym postępowaniu, tj.: …………………………………………………………………….…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ać</w:t>
      </w:r>
    </w:p>
    <w:p w:rsidR="0015559F" w:rsidRPr="006A6D00" w:rsidRDefault="0015559F" w:rsidP="0015559F">
      <w:pPr>
        <w:spacing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pełną nazwę/firmę, adres, a także w zależności od podmiotu: NIP/PESEL, KRS/</w:t>
      </w:r>
      <w:proofErr w:type="spellStart"/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CEiDG</w:t>
      </w:r>
      <w:proofErr w:type="spellEnd"/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) </w:t>
      </w:r>
      <w:r w:rsidRPr="006A6D00">
        <w:rPr>
          <w:rFonts w:ascii="Times New Roman" w:eastAsia="Cambria" w:hAnsi="Times New Roman" w:cs="Times New Roman"/>
          <w:sz w:val="24"/>
          <w:szCs w:val="24"/>
        </w:rPr>
        <w:t>nie podlega/ją</w:t>
      </w:r>
    </w:p>
    <w:p w:rsidR="0015559F" w:rsidRPr="006A6D00" w:rsidRDefault="0015559F" w:rsidP="0015559F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luczeniu z postępowania o udzielenie zamówienia.</w:t>
      </w:r>
    </w:p>
    <w:p w:rsidR="0015559F" w:rsidRPr="006A6D00" w:rsidRDefault="0015559F" w:rsidP="0015559F">
      <w:pPr>
        <w:spacing w:line="3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………. r.</w:t>
      </w:r>
    </w:p>
    <w:p w:rsidR="0015559F" w:rsidRPr="006A6D00" w:rsidRDefault="0015559F" w:rsidP="0015559F">
      <w:pPr>
        <w:spacing w:line="3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</w:p>
    <w:p w:rsidR="0015559F" w:rsidRPr="006A6D00" w:rsidRDefault="0015559F" w:rsidP="0015559F">
      <w:pPr>
        <w:spacing w:line="4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p w:rsidR="0015559F" w:rsidRPr="006A6D00" w:rsidRDefault="0015559F" w:rsidP="0015559F">
      <w:pPr>
        <w:spacing w:line="3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OŚWIADCZENIE DOTYCZĄCE PODANYCH INFORMACJI:</w:t>
      </w:r>
    </w:p>
    <w:p w:rsidR="0015559F" w:rsidRPr="006A6D00" w:rsidRDefault="0015559F" w:rsidP="0015559F">
      <w:pPr>
        <w:spacing w:line="3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6432" behindDoc="1" locked="0" layoutInCell="1" allowOverlap="1" wp14:anchorId="0D4514C9" wp14:editId="2E3B2BB4">
                <wp:simplePos x="0" y="0"/>
                <wp:positionH relativeFrom="column">
                  <wp:posOffset>-18415</wp:posOffset>
                </wp:positionH>
                <wp:positionV relativeFrom="paragraph">
                  <wp:posOffset>-175895</wp:posOffset>
                </wp:positionV>
                <wp:extent cx="5796915" cy="206375"/>
                <wp:effectExtent l="0" t="0" r="0" b="0"/>
                <wp:wrapNone/>
                <wp:docPr id="69" name="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360" cy="205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9" o:spid="_x0000_s1026" style="position:absolute;margin-left:-1.45pt;margin-top:-13.85pt;width:456.45pt;height:16.25pt;z-index:-2516500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" fillcolor="#bfbfbf" stroked="f"/>
            </w:pict>
          </mc:Fallback>
        </mc:AlternateContent>
      </w:r>
    </w:p>
    <w:p w:rsidR="0015559F" w:rsidRPr="006A6D00" w:rsidRDefault="0015559F" w:rsidP="0015559F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5559F" w:rsidRPr="006A6D00" w:rsidRDefault="0015559F" w:rsidP="0015559F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………. r.</w:t>
      </w:r>
    </w:p>
    <w:p w:rsidR="0015559F" w:rsidRPr="006A6D00" w:rsidRDefault="0015559F" w:rsidP="0015559F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</w:p>
    <w:p w:rsidR="0015559F" w:rsidRPr="006A6D00" w:rsidRDefault="0015559F" w:rsidP="0015559F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559F" w:rsidRPr="006A6D00" w:rsidRDefault="0015559F" w:rsidP="00155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p w:rsidR="00DD4C00" w:rsidRDefault="00DD4C00" w:rsidP="003F0B9B">
      <w:pPr>
        <w:jc w:val="both"/>
        <w:rPr>
          <w:rFonts w:ascii="Times New Roman" w:hAnsi="Times New Roman" w:cs="Times New Roman"/>
        </w:rPr>
      </w:pPr>
    </w:p>
    <w:sectPr w:rsidR="00DD4C00" w:rsidSect="001661C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73" w:rsidRDefault="002E1773" w:rsidP="00EF0DCE">
      <w:pPr>
        <w:spacing w:after="0" w:line="240" w:lineRule="auto"/>
      </w:pPr>
      <w:r>
        <w:separator/>
      </w:r>
    </w:p>
  </w:endnote>
  <w:endnote w:type="continuationSeparator" w:id="0">
    <w:p w:rsidR="002E1773" w:rsidRDefault="002E1773" w:rsidP="00EF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73" w:rsidRDefault="002E1773" w:rsidP="00EF0DCE">
      <w:pPr>
        <w:spacing w:after="0" w:line="240" w:lineRule="auto"/>
      </w:pPr>
      <w:r>
        <w:separator/>
      </w:r>
    </w:p>
  </w:footnote>
  <w:footnote w:type="continuationSeparator" w:id="0">
    <w:p w:rsidR="002E1773" w:rsidRDefault="002E1773" w:rsidP="00EF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631"/>
    <w:multiLevelType w:val="hybridMultilevel"/>
    <w:tmpl w:val="70443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41BD"/>
    <w:multiLevelType w:val="hybridMultilevel"/>
    <w:tmpl w:val="D88028C0"/>
    <w:lvl w:ilvl="0" w:tplc="6E982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D33E5"/>
    <w:multiLevelType w:val="hybridMultilevel"/>
    <w:tmpl w:val="D4B0E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2F7E64AE">
      <w:start w:val="1"/>
      <w:numFmt w:val="decimal"/>
      <w:lvlText w:val="%9."/>
      <w:lvlJc w:val="right"/>
      <w:pPr>
        <w:ind w:left="180" w:hanging="180"/>
      </w:pPr>
      <w:rPr>
        <w:rFonts w:ascii="Times New Roman" w:eastAsiaTheme="minorHAnsi" w:hAnsi="Times New Roman" w:cs="Times New Roman"/>
      </w:rPr>
    </w:lvl>
  </w:abstractNum>
  <w:abstractNum w:abstractNumId="4">
    <w:nsid w:val="0DB34267"/>
    <w:multiLevelType w:val="hybridMultilevel"/>
    <w:tmpl w:val="66B80BDC"/>
    <w:lvl w:ilvl="0" w:tplc="E8C43F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DF5714"/>
    <w:multiLevelType w:val="multilevel"/>
    <w:tmpl w:val="B3F443A0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5B506D4"/>
    <w:multiLevelType w:val="hybridMultilevel"/>
    <w:tmpl w:val="F756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BC3"/>
    <w:multiLevelType w:val="hybridMultilevel"/>
    <w:tmpl w:val="1B282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3FE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1E030758"/>
    <w:multiLevelType w:val="multilevel"/>
    <w:tmpl w:val="F27C17BC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802C3A"/>
    <w:multiLevelType w:val="hybridMultilevel"/>
    <w:tmpl w:val="668C69FE"/>
    <w:lvl w:ilvl="0" w:tplc="69A6A06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A2ACA"/>
    <w:multiLevelType w:val="hybridMultilevel"/>
    <w:tmpl w:val="3A900640"/>
    <w:lvl w:ilvl="0" w:tplc="2488BD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B1852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3">
    <w:nsid w:val="3443347A"/>
    <w:multiLevelType w:val="hybridMultilevel"/>
    <w:tmpl w:val="156E8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1B6884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6">
    <w:nsid w:val="3AA92F6D"/>
    <w:multiLevelType w:val="hybridMultilevel"/>
    <w:tmpl w:val="C7AE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3E8"/>
    <w:multiLevelType w:val="hybridMultilevel"/>
    <w:tmpl w:val="3C6EC060"/>
    <w:lvl w:ilvl="0" w:tplc="B2FE3EBC">
      <w:start w:val="8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35A1244"/>
    <w:multiLevelType w:val="hybridMultilevel"/>
    <w:tmpl w:val="61628650"/>
    <w:lvl w:ilvl="0" w:tplc="E8C8DF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6D23381"/>
    <w:multiLevelType w:val="hybridMultilevel"/>
    <w:tmpl w:val="D4B49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E5F88"/>
    <w:multiLevelType w:val="hybridMultilevel"/>
    <w:tmpl w:val="167C07D0"/>
    <w:lvl w:ilvl="0" w:tplc="04150011">
      <w:start w:val="2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2">
    <w:nsid w:val="4AB717BD"/>
    <w:multiLevelType w:val="hybridMultilevel"/>
    <w:tmpl w:val="4B9AE228"/>
    <w:lvl w:ilvl="0" w:tplc="AC1EA9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5F1D31"/>
    <w:multiLevelType w:val="multilevel"/>
    <w:tmpl w:val="76BEC592"/>
    <w:lvl w:ilvl="0">
      <w:start w:val="1"/>
      <w:numFmt w:val="decimal"/>
      <w:pStyle w:val="Nagwek1"/>
      <w:lvlText w:val="%1."/>
      <w:lvlJc w:val="left"/>
      <w:pPr>
        <w:ind w:left="12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87703"/>
    <w:multiLevelType w:val="hybridMultilevel"/>
    <w:tmpl w:val="4BE64C14"/>
    <w:lvl w:ilvl="0" w:tplc="BAE8EE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31440E2">
      <w:start w:val="1"/>
      <w:numFmt w:val="decimal"/>
      <w:lvlText w:val="%2)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D67D0A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E3843"/>
    <w:multiLevelType w:val="multilevel"/>
    <w:tmpl w:val="65328B32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7">
    <w:nsid w:val="5810150C"/>
    <w:multiLevelType w:val="multilevel"/>
    <w:tmpl w:val="B77ED08C"/>
    <w:lvl w:ilvl="0">
      <w:start w:val="13"/>
      <w:numFmt w:val="decimal"/>
      <w:lvlText w:val="%1"/>
      <w:lvlJc w:val="left"/>
      <w:pPr>
        <w:ind w:left="420" w:hanging="420"/>
      </w:pPr>
      <w:rPr>
        <w:rFonts w:eastAsia="Cambria"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28">
    <w:nsid w:val="582C4938"/>
    <w:multiLevelType w:val="hybridMultilevel"/>
    <w:tmpl w:val="DEC25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D690E"/>
    <w:multiLevelType w:val="hybridMultilevel"/>
    <w:tmpl w:val="08D4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6172"/>
    <w:multiLevelType w:val="multilevel"/>
    <w:tmpl w:val="65328B32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897C3C"/>
    <w:multiLevelType w:val="hybridMultilevel"/>
    <w:tmpl w:val="F034BE74"/>
    <w:lvl w:ilvl="0" w:tplc="E6FA88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A527EF"/>
    <w:multiLevelType w:val="hybridMultilevel"/>
    <w:tmpl w:val="C6E82AF4"/>
    <w:lvl w:ilvl="0" w:tplc="507861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15CA5"/>
    <w:multiLevelType w:val="hybridMultilevel"/>
    <w:tmpl w:val="5B680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52B98"/>
    <w:multiLevelType w:val="hybridMultilevel"/>
    <w:tmpl w:val="10783090"/>
    <w:lvl w:ilvl="0" w:tplc="918A06C2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3915ED2"/>
    <w:multiLevelType w:val="hybridMultilevel"/>
    <w:tmpl w:val="A334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D67D7"/>
    <w:multiLevelType w:val="hybridMultilevel"/>
    <w:tmpl w:val="9C2CA9C2"/>
    <w:lvl w:ilvl="0" w:tplc="DAF6BEE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38">
    <w:nsid w:val="759C37D3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9">
    <w:nsid w:val="77943BD1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0">
    <w:nsid w:val="7EC06406"/>
    <w:multiLevelType w:val="hybridMultilevel"/>
    <w:tmpl w:val="F4FC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D40E9"/>
    <w:multiLevelType w:val="hybridMultilevel"/>
    <w:tmpl w:val="63985DB2"/>
    <w:lvl w:ilvl="0" w:tplc="8AAA3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8"/>
  </w:num>
  <w:num w:numId="6">
    <w:abstractNumId w:val="13"/>
  </w:num>
  <w:num w:numId="7">
    <w:abstractNumId w:val="25"/>
  </w:num>
  <w:num w:numId="8">
    <w:abstractNumId w:val="40"/>
  </w:num>
  <w:num w:numId="9">
    <w:abstractNumId w:val="6"/>
  </w:num>
  <w:num w:numId="10">
    <w:abstractNumId w:val="28"/>
  </w:num>
  <w:num w:numId="11">
    <w:abstractNumId w:val="19"/>
  </w:num>
  <w:num w:numId="12">
    <w:abstractNumId w:val="34"/>
  </w:num>
  <w:num w:numId="13">
    <w:abstractNumId w:val="20"/>
  </w:num>
  <w:num w:numId="14">
    <w:abstractNumId w:val="41"/>
  </w:num>
  <w:num w:numId="15">
    <w:abstractNumId w:val="30"/>
  </w:num>
  <w:num w:numId="16">
    <w:abstractNumId w:val="1"/>
  </w:num>
  <w:num w:numId="17">
    <w:abstractNumId w:val="21"/>
  </w:num>
  <w:num w:numId="18">
    <w:abstractNumId w:val="10"/>
  </w:num>
  <w:num w:numId="19">
    <w:abstractNumId w:val="32"/>
  </w:num>
  <w:num w:numId="20">
    <w:abstractNumId w:val="35"/>
  </w:num>
  <w:num w:numId="21">
    <w:abstractNumId w:val="4"/>
  </w:num>
  <w:num w:numId="22">
    <w:abstractNumId w:val="33"/>
  </w:num>
  <w:num w:numId="23">
    <w:abstractNumId w:val="11"/>
  </w:num>
  <w:num w:numId="24">
    <w:abstractNumId w:val="14"/>
  </w:num>
  <w:num w:numId="25">
    <w:abstractNumId w:val="24"/>
  </w:num>
  <w:num w:numId="26">
    <w:abstractNumId w:val="39"/>
  </w:num>
  <w:num w:numId="27">
    <w:abstractNumId w:val="12"/>
  </w:num>
  <w:num w:numId="28">
    <w:abstractNumId w:val="38"/>
  </w:num>
  <w:num w:numId="29">
    <w:abstractNumId w:val="15"/>
  </w:num>
  <w:num w:numId="30">
    <w:abstractNumId w:val="8"/>
  </w:num>
  <w:num w:numId="31">
    <w:abstractNumId w:val="17"/>
  </w:num>
  <w:num w:numId="32">
    <w:abstractNumId w:val="23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3"/>
  </w:num>
  <w:num w:numId="38">
    <w:abstractNumId w:val="0"/>
  </w:num>
  <w:num w:numId="39">
    <w:abstractNumId w:val="26"/>
  </w:num>
  <w:num w:numId="40">
    <w:abstractNumId w:val="16"/>
  </w:num>
  <w:num w:numId="41">
    <w:abstractNumId w:val="22"/>
  </w:num>
  <w:num w:numId="4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06C4F"/>
    <w:rsid w:val="0002413A"/>
    <w:rsid w:val="00040B8D"/>
    <w:rsid w:val="00065E62"/>
    <w:rsid w:val="000909F4"/>
    <w:rsid w:val="000A287E"/>
    <w:rsid w:val="000A39DB"/>
    <w:rsid w:val="000A5A5F"/>
    <w:rsid w:val="000B1AA0"/>
    <w:rsid w:val="00106508"/>
    <w:rsid w:val="001105A6"/>
    <w:rsid w:val="00142624"/>
    <w:rsid w:val="00144952"/>
    <w:rsid w:val="0015559F"/>
    <w:rsid w:val="001661C5"/>
    <w:rsid w:val="001945AA"/>
    <w:rsid w:val="00196E95"/>
    <w:rsid w:val="001A6E0F"/>
    <w:rsid w:val="001B46B4"/>
    <w:rsid w:val="001B7736"/>
    <w:rsid w:val="001C444A"/>
    <w:rsid w:val="00230F05"/>
    <w:rsid w:val="00233012"/>
    <w:rsid w:val="002528F2"/>
    <w:rsid w:val="002552AE"/>
    <w:rsid w:val="0026077F"/>
    <w:rsid w:val="00266280"/>
    <w:rsid w:val="002A0784"/>
    <w:rsid w:val="002A2D96"/>
    <w:rsid w:val="002D142F"/>
    <w:rsid w:val="002E1773"/>
    <w:rsid w:val="002E6C13"/>
    <w:rsid w:val="002E6E10"/>
    <w:rsid w:val="0030104E"/>
    <w:rsid w:val="00302DF2"/>
    <w:rsid w:val="00315075"/>
    <w:rsid w:val="003358A8"/>
    <w:rsid w:val="00344F49"/>
    <w:rsid w:val="003464C6"/>
    <w:rsid w:val="003558ED"/>
    <w:rsid w:val="00370315"/>
    <w:rsid w:val="003B2BF5"/>
    <w:rsid w:val="003C042E"/>
    <w:rsid w:val="003C371E"/>
    <w:rsid w:val="003D17E1"/>
    <w:rsid w:val="003D2E16"/>
    <w:rsid w:val="003D5B01"/>
    <w:rsid w:val="003F0B9B"/>
    <w:rsid w:val="004029F0"/>
    <w:rsid w:val="004067E0"/>
    <w:rsid w:val="00421F5A"/>
    <w:rsid w:val="00440EC1"/>
    <w:rsid w:val="004441C7"/>
    <w:rsid w:val="00446EE1"/>
    <w:rsid w:val="004472F6"/>
    <w:rsid w:val="00472AC3"/>
    <w:rsid w:val="00474664"/>
    <w:rsid w:val="00474FAC"/>
    <w:rsid w:val="00475939"/>
    <w:rsid w:val="0047752B"/>
    <w:rsid w:val="004A4C2B"/>
    <w:rsid w:val="004A6B8C"/>
    <w:rsid w:val="004C7582"/>
    <w:rsid w:val="004D0A3D"/>
    <w:rsid w:val="004E0477"/>
    <w:rsid w:val="004E387C"/>
    <w:rsid w:val="004E41D9"/>
    <w:rsid w:val="00502556"/>
    <w:rsid w:val="00526576"/>
    <w:rsid w:val="005438D6"/>
    <w:rsid w:val="0056689F"/>
    <w:rsid w:val="00572F29"/>
    <w:rsid w:val="005918C1"/>
    <w:rsid w:val="005A655B"/>
    <w:rsid w:val="005A7CDC"/>
    <w:rsid w:val="005C2869"/>
    <w:rsid w:val="00616A53"/>
    <w:rsid w:val="00635376"/>
    <w:rsid w:val="00643AC0"/>
    <w:rsid w:val="006B1BAC"/>
    <w:rsid w:val="006B1EBD"/>
    <w:rsid w:val="006B2EC0"/>
    <w:rsid w:val="006B7ADA"/>
    <w:rsid w:val="006E10BF"/>
    <w:rsid w:val="006F548E"/>
    <w:rsid w:val="006F6082"/>
    <w:rsid w:val="0070109A"/>
    <w:rsid w:val="007073B2"/>
    <w:rsid w:val="0072761D"/>
    <w:rsid w:val="0073112E"/>
    <w:rsid w:val="00733281"/>
    <w:rsid w:val="007356C1"/>
    <w:rsid w:val="007654D9"/>
    <w:rsid w:val="00771111"/>
    <w:rsid w:val="007773D8"/>
    <w:rsid w:val="007A7EF9"/>
    <w:rsid w:val="007C76DE"/>
    <w:rsid w:val="007C7911"/>
    <w:rsid w:val="007D1BB4"/>
    <w:rsid w:val="007E0C9E"/>
    <w:rsid w:val="007F4006"/>
    <w:rsid w:val="00800EF2"/>
    <w:rsid w:val="00812756"/>
    <w:rsid w:val="008318EB"/>
    <w:rsid w:val="00832EE2"/>
    <w:rsid w:val="008C297C"/>
    <w:rsid w:val="008C4097"/>
    <w:rsid w:val="008C7533"/>
    <w:rsid w:val="008D4E92"/>
    <w:rsid w:val="008E3B96"/>
    <w:rsid w:val="008F38EE"/>
    <w:rsid w:val="008F47B4"/>
    <w:rsid w:val="008F79C4"/>
    <w:rsid w:val="0090234A"/>
    <w:rsid w:val="00906FD7"/>
    <w:rsid w:val="00907681"/>
    <w:rsid w:val="00911517"/>
    <w:rsid w:val="009170FA"/>
    <w:rsid w:val="00925075"/>
    <w:rsid w:val="00947C7D"/>
    <w:rsid w:val="00967889"/>
    <w:rsid w:val="00971716"/>
    <w:rsid w:val="009904ED"/>
    <w:rsid w:val="00995F7C"/>
    <w:rsid w:val="009A371E"/>
    <w:rsid w:val="009B627A"/>
    <w:rsid w:val="009C275A"/>
    <w:rsid w:val="009C492B"/>
    <w:rsid w:val="009C50B3"/>
    <w:rsid w:val="009D200B"/>
    <w:rsid w:val="009D5BEF"/>
    <w:rsid w:val="00A026C5"/>
    <w:rsid w:val="00A11D4B"/>
    <w:rsid w:val="00A12A24"/>
    <w:rsid w:val="00A26D5A"/>
    <w:rsid w:val="00A31EC5"/>
    <w:rsid w:val="00A33582"/>
    <w:rsid w:val="00A504BB"/>
    <w:rsid w:val="00A506A9"/>
    <w:rsid w:val="00A61BE9"/>
    <w:rsid w:val="00A62433"/>
    <w:rsid w:val="00A70BD5"/>
    <w:rsid w:val="00A725E4"/>
    <w:rsid w:val="00A80438"/>
    <w:rsid w:val="00A82DE8"/>
    <w:rsid w:val="00AC3F35"/>
    <w:rsid w:val="00AE3AFF"/>
    <w:rsid w:val="00AE5F4E"/>
    <w:rsid w:val="00AF4F06"/>
    <w:rsid w:val="00B5308D"/>
    <w:rsid w:val="00B67A1B"/>
    <w:rsid w:val="00B801F1"/>
    <w:rsid w:val="00B82BE2"/>
    <w:rsid w:val="00B84256"/>
    <w:rsid w:val="00B9477B"/>
    <w:rsid w:val="00BC193A"/>
    <w:rsid w:val="00BC23D7"/>
    <w:rsid w:val="00BD4785"/>
    <w:rsid w:val="00BD7EF1"/>
    <w:rsid w:val="00BF5177"/>
    <w:rsid w:val="00C071AB"/>
    <w:rsid w:val="00C159F2"/>
    <w:rsid w:val="00C1732F"/>
    <w:rsid w:val="00C173D2"/>
    <w:rsid w:val="00C21C82"/>
    <w:rsid w:val="00C22599"/>
    <w:rsid w:val="00C26CBA"/>
    <w:rsid w:val="00C3251B"/>
    <w:rsid w:val="00C335FE"/>
    <w:rsid w:val="00C34B1F"/>
    <w:rsid w:val="00C56514"/>
    <w:rsid w:val="00C63881"/>
    <w:rsid w:val="00C96335"/>
    <w:rsid w:val="00CA5D80"/>
    <w:rsid w:val="00CA6851"/>
    <w:rsid w:val="00CA713B"/>
    <w:rsid w:val="00CB3D2C"/>
    <w:rsid w:val="00CD208D"/>
    <w:rsid w:val="00CD3604"/>
    <w:rsid w:val="00D02901"/>
    <w:rsid w:val="00D114F4"/>
    <w:rsid w:val="00D14B6D"/>
    <w:rsid w:val="00D27737"/>
    <w:rsid w:val="00D44D6F"/>
    <w:rsid w:val="00D74411"/>
    <w:rsid w:val="00DA177D"/>
    <w:rsid w:val="00DA4A84"/>
    <w:rsid w:val="00DB1AAB"/>
    <w:rsid w:val="00DD0280"/>
    <w:rsid w:val="00DD0A2A"/>
    <w:rsid w:val="00DD3259"/>
    <w:rsid w:val="00DD4C00"/>
    <w:rsid w:val="00DE1ED1"/>
    <w:rsid w:val="00E03744"/>
    <w:rsid w:val="00E06071"/>
    <w:rsid w:val="00E132DF"/>
    <w:rsid w:val="00E137BD"/>
    <w:rsid w:val="00E25718"/>
    <w:rsid w:val="00E25EFA"/>
    <w:rsid w:val="00E324E8"/>
    <w:rsid w:val="00E33229"/>
    <w:rsid w:val="00E370D3"/>
    <w:rsid w:val="00E43792"/>
    <w:rsid w:val="00E62FF9"/>
    <w:rsid w:val="00E6388F"/>
    <w:rsid w:val="00E6513B"/>
    <w:rsid w:val="00E6580C"/>
    <w:rsid w:val="00E70EFF"/>
    <w:rsid w:val="00E830EE"/>
    <w:rsid w:val="00E86670"/>
    <w:rsid w:val="00E96C15"/>
    <w:rsid w:val="00EA7340"/>
    <w:rsid w:val="00EB00B0"/>
    <w:rsid w:val="00ED2CFD"/>
    <w:rsid w:val="00EE4950"/>
    <w:rsid w:val="00EF0DCE"/>
    <w:rsid w:val="00EF40F9"/>
    <w:rsid w:val="00EF4C88"/>
    <w:rsid w:val="00F132AA"/>
    <w:rsid w:val="00F21B5A"/>
    <w:rsid w:val="00F40197"/>
    <w:rsid w:val="00F43778"/>
    <w:rsid w:val="00F53B16"/>
    <w:rsid w:val="00F870A3"/>
    <w:rsid w:val="00FA4B28"/>
    <w:rsid w:val="00FC5FEF"/>
    <w:rsid w:val="00FD1FB4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477B"/>
    <w:pPr>
      <w:keepNext/>
      <w:keepLines/>
      <w:widowControl w:val="0"/>
      <w:numPr>
        <w:numId w:val="32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qFormat/>
    <w:rsid w:val="00B9477B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qFormat/>
    <w:rsid w:val="00B9477B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D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477B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477B"/>
    <w:pPr>
      <w:keepNext/>
      <w:keepLines/>
      <w:widowControl w:val="0"/>
      <w:numPr>
        <w:numId w:val="32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qFormat/>
    <w:rsid w:val="00B9477B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qFormat/>
    <w:rsid w:val="00B9477B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D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477B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@szczebrz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42C7-C9D7-4663-8654-A1995391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3</cp:revision>
  <cp:lastPrinted>2018-03-12T10:54:00Z</cp:lastPrinted>
  <dcterms:created xsi:type="dcterms:W3CDTF">2018-09-07T13:11:00Z</dcterms:created>
  <dcterms:modified xsi:type="dcterms:W3CDTF">2018-09-21T10:08:00Z</dcterms:modified>
</cp:coreProperties>
</file>